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E718FD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0</w:t>
            </w:r>
            <w:r w:rsidR="004B722D">
              <w:rPr>
                <w:rFonts w:asciiTheme="minorEastAsia" w:hAnsiTheme="minorEastAsia"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14494C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14516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14494C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정균모</w:t>
            </w:r>
            <w:proofErr w:type="spellEnd"/>
          </w:p>
        </w:tc>
      </w:tr>
    </w:tbl>
    <w:p w:rsidR="00BF5769" w:rsidRPr="004B722D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4B722D">
        <w:rPr>
          <w:rFonts w:asciiTheme="minorEastAsia" w:hAnsiTheme="minorEastAsia" w:hint="eastAsia"/>
          <w:b/>
          <w:szCs w:val="20"/>
        </w:rPr>
        <w:t>강의 내용</w:t>
      </w:r>
      <w:r w:rsidR="00BF5769" w:rsidRPr="004B722D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RPr="004B722D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4B722D" w:rsidRDefault="00482E0B" w:rsidP="009A546C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 w:hint="eastAsia"/>
                <w:kern w:val="0"/>
                <w:szCs w:val="20"/>
              </w:rPr>
              <w:t>복사 생성자</w:t>
            </w:r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rivat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radius;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Circle(Circle&amp; c)</w:t>
            </w:r>
            <w:proofErr w:type="gramStart"/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; /</w:t>
            </w:r>
            <w:proofErr w:type="gramEnd"/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복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Circle(</w:t>
            </w:r>
            <w:proofErr w:type="gram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) { radius = 1; }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Circle(</w:t>
            </w:r>
            <w:proofErr w:type="gramEnd"/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adius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-&gt;radius =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radius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; }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getArea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proofErr w:type="gram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return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3.14*radius*radius; }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482E0B" w:rsidRPr="00482E0B" w:rsidRDefault="00482E0B" w:rsidP="00482E0B">
            <w:pPr>
              <w:wordWrap/>
              <w:adjustRightInd w:val="0"/>
              <w:ind w:firstLineChars="200" w:firstLine="40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proofErr w:type="gramStart"/>
            <w:r w:rsidRPr="00482E0B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::</w:t>
            </w:r>
            <w:proofErr w:type="gram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Circle(</w:t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&amp;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c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) {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복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구현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his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-&gt;radius = </w:t>
            </w:r>
            <w:proofErr w:type="spellStart"/>
            <w:proofErr w:type="gramStart"/>
            <w:r w:rsidRPr="00482E0B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c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.radius</w:t>
            </w:r>
            <w:proofErr w:type="spellEnd"/>
            <w:proofErr w:type="gram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gramStart"/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gramEnd"/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복사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생성자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실행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radius = "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radius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gram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main(</w:t>
            </w:r>
            <w:proofErr w:type="gram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src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(30)</w:t>
            </w:r>
            <w:proofErr w:type="gram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proofErr w:type="spellStart"/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src</w:t>
            </w:r>
            <w:proofErr w:type="spellEnd"/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의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보통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Circle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dest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src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)</w:t>
            </w:r>
            <w:proofErr w:type="gram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proofErr w:type="spellStart"/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dest</w:t>
            </w:r>
            <w:proofErr w:type="spellEnd"/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객체의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복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생성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gramStart"/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gramEnd"/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원본의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면적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= "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src.getArea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()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482E0B" w:rsidRPr="00482E0B" w:rsidRDefault="00482E0B" w:rsidP="00482E0B">
            <w:pPr>
              <w:wordWrap/>
              <w:adjustRightInd w:val="0"/>
              <w:ind w:left="306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gramStart"/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proofErr w:type="gramEnd"/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사본의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면적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 xml:space="preserve"> = "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dest.getArea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()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482E0B" w:rsidRPr="00482E0B" w:rsidRDefault="00482E0B" w:rsidP="00482E0B">
            <w:pPr>
              <w:ind w:left="306"/>
              <w:rPr>
                <w:szCs w:val="20"/>
              </w:rPr>
            </w:pPr>
            <w:r w:rsidRPr="00482E0B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82E0B" w:rsidRPr="004B722D" w:rsidRDefault="0014494C" w:rsidP="00482E0B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C8BF78" wp14:editId="73DF3635">
                  <wp:extent cx="3316224" cy="12954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20" t="2037" r="79935" b="85223"/>
                          <a:stretch/>
                        </pic:blipFill>
                        <pic:spPr bwMode="auto">
                          <a:xfrm>
                            <a:off x="0" y="0"/>
                            <a:ext cx="3320858" cy="129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22D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482E0B" w:rsidRPr="004B722D" w:rsidTr="001309F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E0B" w:rsidRPr="00482E0B" w:rsidRDefault="00482E0B" w:rsidP="00482E0B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F17B1">
              <w:rPr>
                <w:rFonts w:asciiTheme="minorEastAsia" w:hAnsiTheme="minorEastAsia" w:cs="돋움체" w:hint="eastAsia"/>
                <w:kern w:val="0"/>
                <w:szCs w:val="20"/>
              </w:rPr>
              <w:t>깊은 복사</w:t>
            </w:r>
          </w:p>
        </w:tc>
      </w:tr>
      <w:tr w:rsidR="00482E0B" w:rsidRPr="004B722D" w:rsidTr="001309F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</w:t>
            </w:r>
            <w:proofErr w:type="spellStart"/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cstring</w:t>
            </w:r>
            <w:proofErr w:type="spellEnd"/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gt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std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{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 Person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클래스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선언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* </w:t>
            </w:r>
            <w:proofErr w:type="gram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name; 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gram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id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public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Person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,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*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</w:t>
            </w:r>
            <w:proofErr w:type="gram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자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lastRenderedPageBreak/>
              <w:tab/>
              <w:t>Person(</w:t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&amp;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person</w:t>
            </w:r>
            <w:proofErr w:type="gram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  </w:t>
            </w:r>
            <w:proofErr w:type="gram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    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자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  <w:t>~Person()</w:t>
            </w:r>
            <w:proofErr w:type="gram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 </w:t>
            </w:r>
            <w:proofErr w:type="spellStart"/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  <w:proofErr w:type="spellEnd"/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hangeName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proofErr w:type="gramEnd"/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*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how(</w:t>
            </w:r>
            <w:proofErr w:type="gram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 { </w:t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id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','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name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 }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proofErr w:type="gramStart"/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</w:t>
            </w:r>
            <w:proofErr w:type="gram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Person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,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*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 {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자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-&gt;id =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len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len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</w:t>
            </w:r>
            <w:proofErr w:type="gram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 name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개수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-&gt;name =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[</w:t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len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+ 1]</w:t>
            </w:r>
            <w:proofErr w:type="gram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 name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공간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핟당</w:t>
            </w:r>
            <w:proofErr w:type="spellEnd"/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cpy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-&gt;name,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</w:t>
            </w:r>
            <w:proofErr w:type="gram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 name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proofErr w:type="gramStart"/>
            <w:r w:rsidRPr="00482E0B">
              <w:rPr>
                <w:rFonts w:asciiTheme="minorEastAsia" w:hAnsiTheme="minorEastAsia" w:cs="돋움체"/>
                <w:b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::</w:t>
            </w:r>
            <w:proofErr w:type="gramEnd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Person(</w:t>
            </w:r>
            <w:r w:rsidRPr="00482E0B">
              <w:rPr>
                <w:rFonts w:asciiTheme="minorEastAsia" w:hAnsiTheme="minorEastAsia" w:cs="돋움체"/>
                <w:b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&amp; </w:t>
            </w:r>
            <w:r w:rsidRPr="00482E0B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) { 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생성자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-&gt;id = </w:t>
            </w:r>
            <w:r w:rsidRPr="00482E0B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.id</w:t>
            </w:r>
            <w:proofErr w:type="gramStart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; 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</w:t>
            </w:r>
            <w:proofErr w:type="gramEnd"/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/ id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값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int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len</w:t>
            </w:r>
            <w:proofErr w:type="spellEnd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= </w:t>
            </w:r>
            <w:proofErr w:type="spellStart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strlen</w:t>
            </w:r>
            <w:proofErr w:type="spellEnd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(</w:t>
            </w:r>
            <w:r w:rsidRPr="00482E0B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.name)</w:t>
            </w:r>
            <w:proofErr w:type="gramStart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;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/ name</w:t>
            </w:r>
            <w:proofErr w:type="gramEnd"/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의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문자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개수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-&gt;name = </w:t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new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[</w:t>
            </w:r>
            <w:proofErr w:type="spellStart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len</w:t>
            </w:r>
            <w:proofErr w:type="spellEnd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+ 1]</w:t>
            </w:r>
            <w:proofErr w:type="gramStart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; 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</w:t>
            </w:r>
            <w:proofErr w:type="gramEnd"/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 name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을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위한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공간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핟당</w:t>
            </w:r>
            <w:proofErr w:type="spellEnd"/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strcpy</w:t>
            </w:r>
            <w:proofErr w:type="spellEnd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(</w:t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-&gt;name, </w:t>
            </w:r>
            <w:r w:rsidRPr="00482E0B">
              <w:rPr>
                <w:rFonts w:asciiTheme="minorEastAsia" w:hAnsiTheme="minorEastAsia" w:cs="돋움체"/>
                <w:b/>
                <w:color w:val="808080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.name)</w:t>
            </w:r>
            <w:proofErr w:type="gramStart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; 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</w:t>
            </w:r>
            <w:proofErr w:type="gramEnd"/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>/ name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의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문자열</w:t>
            </w:r>
            <w:r w:rsidRPr="00482E0B">
              <w:rPr>
                <w:rFonts w:asciiTheme="minorEastAsia" w:hAnsiTheme="minorEastAsia" w:cs="돋움체"/>
                <w:b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008000"/>
                <w:kern w:val="0"/>
                <w:sz w:val="22"/>
              </w:rPr>
              <w:t>복사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cout</w:t>
            </w:r>
            <w:proofErr w:type="spellEnd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482E0B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>"</w:t>
            </w:r>
            <w:proofErr w:type="gramEnd"/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복사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생성자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실행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. </w:t>
            </w:r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원본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객체의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b/>
                <w:color w:val="A31515"/>
                <w:kern w:val="0"/>
                <w:sz w:val="22"/>
              </w:rPr>
              <w:t>이름</w:t>
            </w:r>
            <w:r w:rsidRPr="00482E0B">
              <w:rPr>
                <w:rFonts w:asciiTheme="minorEastAsia" w:hAnsiTheme="minorEastAsia" w:cs="돋움체"/>
                <w:b/>
                <w:color w:val="A31515"/>
                <w:kern w:val="0"/>
                <w:sz w:val="22"/>
              </w:rPr>
              <w:t xml:space="preserve"> "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482E0B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b/>
                <w:color w:val="0000FF"/>
                <w:kern w:val="0"/>
                <w:sz w:val="22"/>
              </w:rPr>
              <w:t>this</w:t>
            </w:r>
            <w:proofErr w:type="gramEnd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-&gt;name </w:t>
            </w:r>
            <w:r w:rsidRPr="00482E0B">
              <w:rPr>
                <w:rFonts w:asciiTheme="minorEastAsia" w:hAnsiTheme="minorEastAsia" w:cs="돋움체"/>
                <w:b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endl</w:t>
            </w:r>
            <w:proofErr w:type="spellEnd"/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  <w:t>}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0000"/>
                <w:kern w:val="0"/>
                <w:sz w:val="22"/>
              </w:rPr>
            </w:pP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proofErr w:type="gramStart"/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</w:t>
            </w:r>
            <w:proofErr w:type="gram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~Person() {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proofErr w:type="spellStart"/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자</w:t>
            </w:r>
            <w:proofErr w:type="spellEnd"/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코드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략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::</w:t>
            </w:r>
            <w:proofErr w:type="spellStart"/>
            <w:proofErr w:type="gram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hangeName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ons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*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 {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(</w:t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len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 &gt; </w:t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len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-&gt;name))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proofErr w:type="gram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현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name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에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할당된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메모리보다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으로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바꿀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수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없다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.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strcpy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this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-&gt;name, </w:t>
            </w:r>
            <w:r w:rsidRPr="00482E0B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ame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main(</w:t>
            </w:r>
            <w:proofErr w:type="gram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 {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father(1,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spellStart"/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Kitae</w:t>
            </w:r>
            <w:proofErr w:type="spellEnd"/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gramStart"/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(</w:t>
            </w:r>
            <w:proofErr w:type="gramEnd"/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1) fath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Perso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daughter(father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gramStart"/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(</w:t>
            </w:r>
            <w:proofErr w:type="gramEnd"/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2) daught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.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복사생성자호출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daughter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생성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직후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----"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proofErr w:type="gram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ather.show</w:t>
            </w:r>
            <w:proofErr w:type="spellEnd"/>
            <w:proofErr w:type="gram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3) fath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proofErr w:type="gram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daughter.show</w:t>
            </w:r>
            <w:proofErr w:type="spellEnd"/>
            <w:proofErr w:type="gram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3) daught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proofErr w:type="gram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daughter.changeName</w:t>
            </w:r>
            <w:proofErr w:type="spellEnd"/>
            <w:proofErr w:type="gram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Grace"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); 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(4) daughter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을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"Grace"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로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cout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daughter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이름을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Grace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로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변경한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후</w:t>
            </w:r>
            <w:r w:rsidRPr="00482E0B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----"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endl</w:t>
            </w:r>
            <w:proofErr w:type="spell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;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proofErr w:type="gram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father.show</w:t>
            </w:r>
            <w:proofErr w:type="spellEnd"/>
            <w:proofErr w:type="gram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5) fath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spellStart"/>
            <w:proofErr w:type="gramStart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daughter.show</w:t>
            </w:r>
            <w:proofErr w:type="spellEnd"/>
            <w:proofErr w:type="gramEnd"/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()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(5) daught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482E0B" w:rsidRPr="00482E0B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 w:val="22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lastRenderedPageBreak/>
              <w:tab/>
            </w:r>
            <w:r w:rsidRPr="00482E0B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return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 xml:space="preserve"> 0;</w:t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ab/>
            </w:r>
            <w:proofErr w:type="gramStart"/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/ (</w:t>
            </w:r>
            <w:proofErr w:type="gramEnd"/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6), (7) daughter, father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객체</w:t>
            </w:r>
            <w:r w:rsidRPr="00482E0B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82E0B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소멸</w:t>
            </w:r>
          </w:p>
          <w:p w:rsidR="00482E0B" w:rsidRPr="00482E0B" w:rsidRDefault="00482E0B" w:rsidP="00482E0B">
            <w:pPr>
              <w:ind w:left="306"/>
              <w:rPr>
                <w:szCs w:val="20"/>
              </w:rPr>
            </w:pPr>
            <w:r w:rsidRPr="00482E0B">
              <w:rPr>
                <w:rFonts w:asciiTheme="minorEastAsia" w:hAnsiTheme="minorEastAsia" w:cs="돋움체"/>
                <w:color w:val="000000"/>
                <w:kern w:val="0"/>
                <w:sz w:val="22"/>
              </w:rPr>
              <w:t>}</w:t>
            </w:r>
          </w:p>
        </w:tc>
      </w:tr>
      <w:tr w:rsidR="00482E0B" w:rsidRPr="004B722D" w:rsidTr="001309F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82E0B" w:rsidRPr="004B722D" w:rsidRDefault="00D2134A" w:rsidP="001309FA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00977E" wp14:editId="3A5E4E24">
                  <wp:extent cx="4055165" cy="2003153"/>
                  <wp:effectExtent l="0" t="0" r="254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2563" t="22121" r="67574" b="60435"/>
                          <a:stretch/>
                        </pic:blipFill>
                        <pic:spPr bwMode="auto">
                          <a:xfrm>
                            <a:off x="0" y="0"/>
                            <a:ext cx="4078762" cy="2014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E0B" w:rsidRDefault="00482E0B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A31834" w:rsidRPr="004B722D" w:rsidTr="001309F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834" w:rsidRPr="00A31834" w:rsidRDefault="00A31834" w:rsidP="00A31834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F17B1">
              <w:rPr>
                <w:rFonts w:asciiTheme="minorEastAsia" w:hAnsiTheme="minorEastAsia" w:cs="돋움체" w:hint="eastAsia"/>
                <w:kern w:val="0"/>
                <w:szCs w:val="20"/>
              </w:rPr>
              <w:t>디폴트 매개변수</w:t>
            </w:r>
          </w:p>
        </w:tc>
      </w:tr>
      <w:tr w:rsidR="00A31834" w:rsidRPr="004B722D" w:rsidTr="001309F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std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3239B9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MyVector</w:t>
            </w:r>
            <w:proofErr w:type="spellEnd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>{</w:t>
            </w:r>
            <w:proofErr w:type="gramEnd"/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*p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size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public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>: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</w:t>
            </w:r>
            <w:proofErr w:type="spellStart"/>
            <w:proofErr w:type="gramStart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>MyVector</w:t>
            </w:r>
            <w:proofErr w:type="spellEnd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>(</w:t>
            </w:r>
            <w:proofErr w:type="gramEnd"/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=100) { 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p =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[</w:t>
            </w:r>
            <w:r w:rsidRPr="003239B9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>]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size = </w:t>
            </w:r>
            <w:r w:rsidRPr="003239B9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n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}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~</w:t>
            </w:r>
            <w:proofErr w:type="spellStart"/>
            <w:proofErr w:type="gramStart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>MyVector</w:t>
            </w:r>
            <w:proofErr w:type="spellEnd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>(</w:t>
            </w:r>
            <w:proofErr w:type="gramEnd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) {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 []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p; }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>}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>main(</w:t>
            </w:r>
            <w:proofErr w:type="gramEnd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>) {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</w:t>
            </w:r>
            <w:proofErr w:type="spellStart"/>
            <w:r w:rsidRPr="003239B9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MyVector</w:t>
            </w:r>
            <w:proofErr w:type="spellEnd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*v1, *v2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v1 =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3239B9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MyVector</w:t>
            </w:r>
            <w:proofErr w:type="spellEnd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>()</w:t>
            </w:r>
            <w:proofErr w:type="gramStart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디폴트로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정수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배열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100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할당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v2 =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ew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3239B9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MyVector</w:t>
            </w:r>
            <w:proofErr w:type="spellEnd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>(1024)</w:t>
            </w:r>
            <w:proofErr w:type="gramStart"/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정수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배열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1024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동적</w:t>
            </w:r>
            <w:r w:rsidRPr="003239B9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3239B9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할당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v1;</w:t>
            </w:r>
          </w:p>
          <w:p w:rsidR="00A31834" w:rsidRPr="003239B9" w:rsidRDefault="00A31834" w:rsidP="00A31834">
            <w:pPr>
              <w:wordWrap/>
              <w:adjustRightInd w:val="0"/>
              <w:ind w:left="-94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 </w:t>
            </w:r>
            <w:r w:rsidRPr="003239B9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delete</w:t>
            </w:r>
            <w:r w:rsidRPr="003239B9">
              <w:rPr>
                <w:rFonts w:asciiTheme="minorEastAsia" w:hAnsiTheme="minorEastAsia" w:cs="돋움체"/>
                <w:kern w:val="0"/>
                <w:sz w:val="22"/>
              </w:rPr>
              <w:t xml:space="preserve"> v2;</w:t>
            </w:r>
          </w:p>
          <w:p w:rsidR="00A31834" w:rsidRPr="00482E0B" w:rsidRDefault="00A31834" w:rsidP="00A31834">
            <w:pPr>
              <w:ind w:left="306"/>
              <w:rPr>
                <w:szCs w:val="20"/>
              </w:rPr>
            </w:pPr>
            <w:r w:rsidRPr="003239B9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</w:tc>
      </w:tr>
      <w:tr w:rsidR="00A31834" w:rsidRPr="004B722D" w:rsidTr="001309F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1834" w:rsidRPr="004B722D" w:rsidRDefault="00A31834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A31834" w:rsidRDefault="00D2134A" w:rsidP="001309FA">
            <w:pPr>
              <w:ind w:left="26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/>
                <w:szCs w:val="20"/>
              </w:rPr>
              <w:t>V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 xml:space="preserve">, v2 </w:t>
            </w:r>
            <w:r>
              <w:rPr>
                <w:rFonts w:asciiTheme="minorEastAsia" w:hAnsiTheme="minorEastAsia" w:hint="eastAsia"/>
                <w:szCs w:val="20"/>
              </w:rPr>
              <w:t xml:space="preserve">라는 </w:t>
            </w:r>
            <w:proofErr w:type="spellStart"/>
            <w:r>
              <w:rPr>
                <w:rFonts w:asciiTheme="minorEastAsia" w:hAnsiTheme="minorEastAsia"/>
                <w:szCs w:val="20"/>
              </w:rPr>
              <w:t>MyVector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형 객체를 만들고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v1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yVect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생성자를 불러와 동적 할당을 한다.</w:t>
            </w:r>
          </w:p>
          <w:p w:rsidR="00D2134A" w:rsidRPr="004B722D" w:rsidRDefault="00D2134A" w:rsidP="001309FA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00</w:t>
            </w:r>
            <w:r>
              <w:rPr>
                <w:rFonts w:asciiTheme="minorEastAsia" w:hAnsiTheme="minorEastAsia" w:hint="eastAsia"/>
                <w:szCs w:val="20"/>
              </w:rPr>
              <w:t xml:space="preserve">과 </w:t>
            </w:r>
            <w:r>
              <w:rPr>
                <w:rFonts w:asciiTheme="minorEastAsia" w:hAnsiTheme="minorEastAsia"/>
                <w:szCs w:val="20"/>
              </w:rPr>
              <w:t>1024</w:t>
            </w:r>
            <w:r>
              <w:rPr>
                <w:rFonts w:asciiTheme="minorEastAsia" w:hAnsiTheme="minorEastAsia" w:hint="eastAsia"/>
                <w:szCs w:val="20"/>
              </w:rPr>
              <w:t xml:space="preserve">만큼 동정 할당을 하고 </w:t>
            </w:r>
            <w:r>
              <w:rPr>
                <w:rFonts w:asciiTheme="minorEastAsia" w:hAnsiTheme="minorEastAsia"/>
                <w:szCs w:val="20"/>
              </w:rPr>
              <w:t xml:space="preserve">delete </w:t>
            </w:r>
            <w:r>
              <w:rPr>
                <w:rFonts w:asciiTheme="minorEastAsia" w:hAnsiTheme="minorEastAsia" w:hint="eastAsia"/>
                <w:szCs w:val="20"/>
              </w:rPr>
              <w:t xml:space="preserve">작업을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실행 해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준다.</w:t>
            </w:r>
          </w:p>
        </w:tc>
      </w:tr>
    </w:tbl>
    <w:p w:rsidR="00A31834" w:rsidRDefault="00A31834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D15247" w:rsidRPr="004B722D" w:rsidTr="001309F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5247" w:rsidRPr="00D15247" w:rsidRDefault="00D15247" w:rsidP="00D15247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FF17B1">
              <w:rPr>
                <w:rFonts w:asciiTheme="minorEastAsia" w:hAnsiTheme="minorEastAsia" w:cs="돋움체"/>
                <w:kern w:val="0"/>
                <w:szCs w:val="20"/>
              </w:rPr>
              <w:lastRenderedPageBreak/>
              <w:t>static</w:t>
            </w:r>
            <w:r w:rsidRPr="00FF17B1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멤버 사용하기</w:t>
            </w:r>
          </w:p>
        </w:tc>
      </w:tr>
      <w:tr w:rsidR="00D15247" w:rsidRPr="004B722D" w:rsidTr="001309F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>class Person {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>public: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>double money</w:t>
            </w:r>
            <w:proofErr w:type="gramStart"/>
            <w:r w:rsidRPr="00D15247">
              <w:rPr>
                <w:rFonts w:hint="eastAsia"/>
                <w:szCs w:val="20"/>
              </w:rPr>
              <w:t>; /</w:t>
            </w:r>
            <w:proofErr w:type="gramEnd"/>
            <w:r w:rsidRPr="00D15247">
              <w:rPr>
                <w:rFonts w:hint="eastAsia"/>
                <w:szCs w:val="20"/>
              </w:rPr>
              <w:t>/ 개인 소유의 돈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 xml:space="preserve">void </w:t>
            </w:r>
            <w:proofErr w:type="spellStart"/>
            <w:proofErr w:type="gramStart"/>
            <w:r w:rsidRPr="00D15247">
              <w:rPr>
                <w:rFonts w:hint="eastAsia"/>
                <w:szCs w:val="20"/>
              </w:rPr>
              <w:t>addMoney</w:t>
            </w:r>
            <w:proofErr w:type="spellEnd"/>
            <w:r w:rsidRPr="00D15247">
              <w:rPr>
                <w:rFonts w:hint="eastAsia"/>
                <w:szCs w:val="20"/>
              </w:rPr>
              <w:t>(</w:t>
            </w:r>
            <w:proofErr w:type="gramEnd"/>
            <w:r w:rsidRPr="00D15247">
              <w:rPr>
                <w:rFonts w:hint="eastAsia"/>
                <w:szCs w:val="20"/>
              </w:rPr>
              <w:t xml:space="preserve">int money) { </w:t>
            </w:r>
            <w:r w:rsidRPr="00D15247">
              <w:rPr>
                <w:rFonts w:hint="eastAsia"/>
                <w:szCs w:val="20"/>
              </w:rPr>
              <w:tab/>
              <w:t xml:space="preserve">this-&gt;money += money; </w:t>
            </w:r>
            <w:r w:rsidRPr="00D15247">
              <w:rPr>
                <w:rFonts w:hint="eastAsia"/>
                <w:szCs w:val="20"/>
              </w:rPr>
              <w:tab/>
              <w:t>}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 xml:space="preserve">static int </w:t>
            </w:r>
            <w:proofErr w:type="spellStart"/>
            <w:r w:rsidRPr="00D15247">
              <w:rPr>
                <w:rFonts w:hint="eastAsia"/>
                <w:szCs w:val="20"/>
              </w:rPr>
              <w:t>sharedMoney</w:t>
            </w:r>
            <w:proofErr w:type="spellEnd"/>
            <w:proofErr w:type="gramStart"/>
            <w:r w:rsidRPr="00D15247">
              <w:rPr>
                <w:rFonts w:hint="eastAsia"/>
                <w:szCs w:val="20"/>
              </w:rPr>
              <w:t>; /</w:t>
            </w:r>
            <w:proofErr w:type="gramEnd"/>
            <w:r w:rsidRPr="00D15247">
              <w:rPr>
                <w:rFonts w:hint="eastAsia"/>
                <w:szCs w:val="20"/>
              </w:rPr>
              <w:t>/ 공금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 xml:space="preserve">static void </w:t>
            </w:r>
            <w:proofErr w:type="spellStart"/>
            <w:proofErr w:type="gramStart"/>
            <w:r w:rsidRPr="00D15247">
              <w:rPr>
                <w:rFonts w:hint="eastAsia"/>
                <w:szCs w:val="20"/>
              </w:rPr>
              <w:t>addShared</w:t>
            </w:r>
            <w:proofErr w:type="spellEnd"/>
            <w:r w:rsidRPr="00D15247">
              <w:rPr>
                <w:rFonts w:hint="eastAsia"/>
                <w:szCs w:val="20"/>
              </w:rPr>
              <w:t>(</w:t>
            </w:r>
            <w:proofErr w:type="gramEnd"/>
            <w:r w:rsidRPr="00D15247">
              <w:rPr>
                <w:rFonts w:hint="eastAsia"/>
                <w:szCs w:val="20"/>
              </w:rPr>
              <w:t>int n) {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</w:r>
            <w:r w:rsidRPr="00D15247">
              <w:rPr>
                <w:rFonts w:hint="eastAsia"/>
                <w:szCs w:val="20"/>
              </w:rPr>
              <w:tab/>
            </w:r>
            <w:proofErr w:type="spellStart"/>
            <w:r w:rsidRPr="00D15247">
              <w:rPr>
                <w:rFonts w:hint="eastAsia"/>
                <w:szCs w:val="20"/>
              </w:rPr>
              <w:t>sharedMoney</w:t>
            </w:r>
            <w:proofErr w:type="spellEnd"/>
            <w:r w:rsidRPr="00D15247">
              <w:rPr>
                <w:rFonts w:hint="eastAsia"/>
                <w:szCs w:val="20"/>
              </w:rPr>
              <w:t xml:space="preserve"> += n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>}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>}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proofErr w:type="gramStart"/>
            <w:r w:rsidRPr="00D15247">
              <w:rPr>
                <w:rFonts w:hint="eastAsia"/>
                <w:szCs w:val="20"/>
              </w:rPr>
              <w:t>// static</w:t>
            </w:r>
            <w:proofErr w:type="gramEnd"/>
            <w:r w:rsidRPr="00D15247">
              <w:rPr>
                <w:rFonts w:hint="eastAsia"/>
                <w:szCs w:val="20"/>
              </w:rPr>
              <w:t xml:space="preserve"> 변수 생성. 전역 공간에 생성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 xml:space="preserve">int </w:t>
            </w:r>
            <w:proofErr w:type="gramStart"/>
            <w:r w:rsidRPr="00D15247">
              <w:rPr>
                <w:rFonts w:hint="eastAsia"/>
                <w:szCs w:val="20"/>
              </w:rPr>
              <w:t>Person::</w:t>
            </w:r>
            <w:proofErr w:type="spellStart"/>
            <w:proofErr w:type="gramEnd"/>
            <w:r w:rsidRPr="00D15247">
              <w:rPr>
                <w:rFonts w:hint="eastAsia"/>
                <w:szCs w:val="20"/>
              </w:rPr>
              <w:t>sharedMoney</w:t>
            </w:r>
            <w:proofErr w:type="spellEnd"/>
            <w:r w:rsidRPr="00D15247">
              <w:rPr>
                <w:rFonts w:hint="eastAsia"/>
                <w:szCs w:val="20"/>
              </w:rPr>
              <w:t>=10;  // 10으로 초기화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 xml:space="preserve">int </w:t>
            </w:r>
            <w:proofErr w:type="gramStart"/>
            <w:r w:rsidRPr="00D15247">
              <w:rPr>
                <w:rFonts w:hint="eastAsia"/>
                <w:szCs w:val="20"/>
              </w:rPr>
              <w:t>main(</w:t>
            </w:r>
            <w:proofErr w:type="gramEnd"/>
            <w:r w:rsidRPr="00D15247">
              <w:rPr>
                <w:rFonts w:hint="eastAsia"/>
                <w:szCs w:val="20"/>
              </w:rPr>
              <w:t>) {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 xml:space="preserve">  </w:t>
            </w:r>
            <w:proofErr w:type="gramStart"/>
            <w:r w:rsidRPr="00D15247">
              <w:rPr>
                <w:rFonts w:hint="eastAsia"/>
                <w:szCs w:val="20"/>
              </w:rPr>
              <w:t>// static</w:t>
            </w:r>
            <w:proofErr w:type="gramEnd"/>
            <w:r w:rsidRPr="00D15247">
              <w:rPr>
                <w:rFonts w:hint="eastAsia"/>
                <w:szCs w:val="20"/>
              </w:rPr>
              <w:t xml:space="preserve"> 멤버 접근, 공금=60, </w:t>
            </w:r>
            <w:proofErr w:type="spellStart"/>
            <w:r w:rsidRPr="00D15247">
              <w:rPr>
                <w:rFonts w:hint="eastAsia"/>
                <w:szCs w:val="20"/>
              </w:rPr>
              <w:t>han</w:t>
            </w:r>
            <w:proofErr w:type="spellEnd"/>
            <w:r w:rsidRPr="00D15247">
              <w:rPr>
                <w:rFonts w:hint="eastAsia"/>
                <w:szCs w:val="20"/>
              </w:rPr>
              <w:t xml:space="preserve"> 객체가 생기기전부터 static 멤버접근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</w:r>
            <w:proofErr w:type="gramStart"/>
            <w:r w:rsidRPr="00D15247">
              <w:rPr>
                <w:rFonts w:hint="eastAsia"/>
                <w:b/>
                <w:bCs/>
                <w:szCs w:val="20"/>
              </w:rPr>
              <w:t>Person::</w:t>
            </w:r>
            <w:proofErr w:type="spellStart"/>
            <w:proofErr w:type="gramEnd"/>
            <w:r w:rsidRPr="00D15247">
              <w:rPr>
                <w:rFonts w:hint="eastAsia"/>
                <w:b/>
                <w:bCs/>
                <w:szCs w:val="20"/>
              </w:rPr>
              <w:t>addShared</w:t>
            </w:r>
            <w:proofErr w:type="spellEnd"/>
            <w:r w:rsidRPr="00D15247">
              <w:rPr>
                <w:rFonts w:hint="eastAsia"/>
                <w:b/>
                <w:bCs/>
                <w:szCs w:val="20"/>
              </w:rPr>
              <w:t xml:space="preserve">(50); </w:t>
            </w:r>
            <w:r w:rsidRPr="00D15247">
              <w:rPr>
                <w:rFonts w:hint="eastAsia"/>
                <w:szCs w:val="20"/>
              </w:rPr>
              <w:tab/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 xml:space="preserve">  </w:t>
            </w:r>
            <w:proofErr w:type="spellStart"/>
            <w:r w:rsidRPr="00D15247">
              <w:rPr>
                <w:rFonts w:hint="eastAsia"/>
                <w:szCs w:val="20"/>
              </w:rPr>
              <w:t>cout</w:t>
            </w:r>
            <w:proofErr w:type="spellEnd"/>
            <w:r w:rsidRPr="00D15247">
              <w:rPr>
                <w:rFonts w:hint="eastAsia"/>
                <w:szCs w:val="20"/>
              </w:rPr>
              <w:t xml:space="preserve"> &lt;&lt; </w:t>
            </w:r>
            <w:proofErr w:type="gramStart"/>
            <w:r w:rsidRPr="00D15247">
              <w:rPr>
                <w:rFonts w:hint="eastAsia"/>
                <w:b/>
                <w:bCs/>
                <w:szCs w:val="20"/>
              </w:rPr>
              <w:t>Person::</w:t>
            </w:r>
            <w:proofErr w:type="spellStart"/>
            <w:proofErr w:type="gramEnd"/>
            <w:r w:rsidRPr="00D15247">
              <w:rPr>
                <w:rFonts w:hint="eastAsia"/>
                <w:b/>
                <w:bCs/>
                <w:szCs w:val="20"/>
              </w:rPr>
              <w:t>sharedMoney</w:t>
            </w:r>
            <w:proofErr w:type="spellEnd"/>
            <w:r w:rsidRPr="00D15247">
              <w:rPr>
                <w:rFonts w:hint="eastAsia"/>
                <w:szCs w:val="20"/>
              </w:rPr>
              <w:t xml:space="preserve"> &lt;&lt; </w:t>
            </w:r>
            <w:proofErr w:type="spellStart"/>
            <w:r w:rsidRPr="00D15247">
              <w:rPr>
                <w:rFonts w:hint="eastAsia"/>
                <w:szCs w:val="20"/>
              </w:rPr>
              <w:t>endl</w:t>
            </w:r>
            <w:proofErr w:type="spellEnd"/>
            <w:r w:rsidRPr="00D15247">
              <w:rPr>
                <w:rFonts w:hint="eastAsia"/>
                <w:szCs w:val="20"/>
              </w:rPr>
              <w:t>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  <w:t xml:space="preserve">Person </w:t>
            </w:r>
            <w:proofErr w:type="spellStart"/>
            <w:r w:rsidRPr="00D15247">
              <w:rPr>
                <w:rFonts w:hint="eastAsia"/>
                <w:szCs w:val="20"/>
              </w:rPr>
              <w:t>han</w:t>
            </w:r>
            <w:proofErr w:type="spellEnd"/>
            <w:r w:rsidRPr="00D15247">
              <w:rPr>
                <w:rFonts w:hint="eastAsia"/>
                <w:szCs w:val="20"/>
              </w:rPr>
              <w:t>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</w:r>
            <w:proofErr w:type="spellStart"/>
            <w:proofErr w:type="gramStart"/>
            <w:r w:rsidRPr="00D15247">
              <w:rPr>
                <w:rFonts w:hint="eastAsia"/>
                <w:szCs w:val="20"/>
              </w:rPr>
              <w:t>han.money</w:t>
            </w:r>
            <w:proofErr w:type="spellEnd"/>
            <w:proofErr w:type="gramEnd"/>
            <w:r w:rsidRPr="00D15247">
              <w:rPr>
                <w:rFonts w:hint="eastAsia"/>
                <w:szCs w:val="20"/>
              </w:rPr>
              <w:t xml:space="preserve"> = 100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</w:r>
            <w:proofErr w:type="spellStart"/>
            <w:proofErr w:type="gramStart"/>
            <w:r w:rsidRPr="00D15247">
              <w:rPr>
                <w:rFonts w:hint="eastAsia"/>
                <w:szCs w:val="20"/>
              </w:rPr>
              <w:t>han.sharedMoney</w:t>
            </w:r>
            <w:proofErr w:type="spellEnd"/>
            <w:proofErr w:type="gramEnd"/>
            <w:r w:rsidRPr="00D15247">
              <w:rPr>
                <w:rFonts w:hint="eastAsia"/>
                <w:szCs w:val="20"/>
              </w:rPr>
              <w:t xml:space="preserve"> = 200; // static 멤버 접근, 공금=200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</w:r>
            <w:proofErr w:type="gramStart"/>
            <w:r w:rsidRPr="00D15247">
              <w:rPr>
                <w:rFonts w:hint="eastAsia"/>
                <w:b/>
                <w:bCs/>
                <w:szCs w:val="20"/>
              </w:rPr>
              <w:t>Person::</w:t>
            </w:r>
            <w:proofErr w:type="spellStart"/>
            <w:proofErr w:type="gramEnd"/>
            <w:r w:rsidRPr="00D15247">
              <w:rPr>
                <w:rFonts w:hint="eastAsia"/>
                <w:b/>
                <w:bCs/>
                <w:szCs w:val="20"/>
              </w:rPr>
              <w:t>sharedMoney</w:t>
            </w:r>
            <w:proofErr w:type="spellEnd"/>
            <w:r w:rsidRPr="00D15247">
              <w:rPr>
                <w:rFonts w:hint="eastAsia"/>
                <w:b/>
                <w:bCs/>
                <w:szCs w:val="20"/>
              </w:rPr>
              <w:t xml:space="preserve"> = 300;</w:t>
            </w:r>
            <w:r w:rsidRPr="00D15247">
              <w:rPr>
                <w:rFonts w:hint="eastAsia"/>
                <w:szCs w:val="20"/>
              </w:rPr>
              <w:t xml:space="preserve"> // static 멤버 접근, 공금=300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</w:r>
            <w:proofErr w:type="gramStart"/>
            <w:r w:rsidRPr="00D15247">
              <w:rPr>
                <w:rFonts w:hint="eastAsia"/>
                <w:b/>
                <w:bCs/>
                <w:szCs w:val="20"/>
              </w:rPr>
              <w:t>Person::</w:t>
            </w:r>
            <w:proofErr w:type="spellStart"/>
            <w:proofErr w:type="gramEnd"/>
            <w:r w:rsidRPr="00D15247">
              <w:rPr>
                <w:rFonts w:hint="eastAsia"/>
                <w:b/>
                <w:bCs/>
                <w:szCs w:val="20"/>
              </w:rPr>
              <w:t>addShared</w:t>
            </w:r>
            <w:proofErr w:type="spellEnd"/>
            <w:r w:rsidRPr="00D15247">
              <w:rPr>
                <w:rFonts w:hint="eastAsia"/>
                <w:b/>
                <w:bCs/>
                <w:szCs w:val="20"/>
              </w:rPr>
              <w:t xml:space="preserve">(100); </w:t>
            </w:r>
            <w:r w:rsidRPr="00D15247">
              <w:rPr>
                <w:rFonts w:hint="eastAsia"/>
                <w:szCs w:val="20"/>
              </w:rPr>
              <w:t>// static 멤버 접근, 공금=400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ab/>
            </w:r>
            <w:proofErr w:type="spellStart"/>
            <w:r w:rsidRPr="00D15247">
              <w:rPr>
                <w:rFonts w:hint="eastAsia"/>
                <w:szCs w:val="20"/>
              </w:rPr>
              <w:t>cout</w:t>
            </w:r>
            <w:proofErr w:type="spellEnd"/>
            <w:r w:rsidRPr="00D15247">
              <w:rPr>
                <w:rFonts w:hint="eastAsia"/>
                <w:szCs w:val="20"/>
              </w:rPr>
              <w:t xml:space="preserve"> &lt;&lt; </w:t>
            </w:r>
            <w:proofErr w:type="spellStart"/>
            <w:proofErr w:type="gramStart"/>
            <w:r w:rsidRPr="00D15247">
              <w:rPr>
                <w:rFonts w:hint="eastAsia"/>
                <w:szCs w:val="20"/>
              </w:rPr>
              <w:t>han.money</w:t>
            </w:r>
            <w:proofErr w:type="spellEnd"/>
            <w:proofErr w:type="gramEnd"/>
            <w:r w:rsidRPr="00D15247">
              <w:rPr>
                <w:rFonts w:hint="eastAsia"/>
                <w:szCs w:val="20"/>
              </w:rPr>
              <w:t xml:space="preserve"> &lt;&lt; ' ' &lt;&lt; </w:t>
            </w:r>
            <w:r w:rsidRPr="00D15247">
              <w:rPr>
                <w:rFonts w:hint="eastAsia"/>
                <w:b/>
                <w:bCs/>
                <w:szCs w:val="20"/>
              </w:rPr>
              <w:t>Person::</w:t>
            </w:r>
            <w:proofErr w:type="spellStart"/>
            <w:r w:rsidRPr="00D15247">
              <w:rPr>
                <w:rFonts w:hint="eastAsia"/>
                <w:b/>
                <w:bCs/>
                <w:szCs w:val="20"/>
              </w:rPr>
              <w:t>sharedMoney</w:t>
            </w:r>
            <w:proofErr w:type="spellEnd"/>
            <w:r w:rsidRPr="00D15247">
              <w:rPr>
                <w:rFonts w:hint="eastAsia"/>
                <w:szCs w:val="20"/>
              </w:rPr>
              <w:t xml:space="preserve"> &lt;&lt; </w:t>
            </w:r>
            <w:proofErr w:type="spellStart"/>
            <w:r w:rsidRPr="00D15247">
              <w:rPr>
                <w:rFonts w:hint="eastAsia"/>
                <w:szCs w:val="20"/>
              </w:rPr>
              <w:t>endl</w:t>
            </w:r>
            <w:proofErr w:type="spellEnd"/>
            <w:r w:rsidRPr="00D15247">
              <w:rPr>
                <w:rFonts w:hint="eastAsia"/>
                <w:szCs w:val="20"/>
              </w:rPr>
              <w:t>;</w:t>
            </w:r>
          </w:p>
          <w:p w:rsidR="00D15247" w:rsidRPr="00D15247" w:rsidRDefault="00D15247" w:rsidP="00D15247">
            <w:pPr>
              <w:ind w:left="306"/>
              <w:rPr>
                <w:szCs w:val="20"/>
              </w:rPr>
            </w:pPr>
            <w:r w:rsidRPr="00D15247">
              <w:rPr>
                <w:rFonts w:hint="eastAsia"/>
                <w:szCs w:val="20"/>
              </w:rPr>
              <w:t>}</w:t>
            </w:r>
          </w:p>
        </w:tc>
      </w:tr>
      <w:tr w:rsidR="00D15247" w:rsidRPr="004B722D" w:rsidTr="001309F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5247" w:rsidRPr="004B722D" w:rsidRDefault="00D15247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D15247" w:rsidRPr="004B722D" w:rsidRDefault="00D2134A" w:rsidP="001309FA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A442B3" wp14:editId="2A5A9534">
                  <wp:extent cx="3745064" cy="1498026"/>
                  <wp:effectExtent l="0" t="0" r="8255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8255" t="14038" r="73198" b="72773"/>
                          <a:stretch/>
                        </pic:blipFill>
                        <pic:spPr bwMode="auto">
                          <a:xfrm>
                            <a:off x="0" y="0"/>
                            <a:ext cx="3762232" cy="1504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247" w:rsidRDefault="00D15247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D15247" w:rsidRDefault="00D15247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4B722D" w:rsidRDefault="002D45D9" w:rsidP="002D45D9">
      <w:pPr>
        <w:pStyle w:val="a4"/>
        <w:numPr>
          <w:ilvl w:val="0"/>
          <w:numId w:val="13"/>
        </w:numPr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4B722D">
        <w:rPr>
          <w:rFonts w:asciiTheme="minorEastAsia" w:hAnsiTheme="minorEastAsia" w:cs="맑은 고딕" w:hint="eastAsia"/>
          <w:kern w:val="0"/>
          <w:szCs w:val="20"/>
        </w:rPr>
        <w:t>내용 점검</w:t>
      </w:r>
      <w:r w:rsidR="00597652" w:rsidRPr="004B722D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597652" w:rsidRPr="004B722D">
        <w:rPr>
          <w:rFonts w:asciiTheme="minorEastAsia" w:hAnsiTheme="minorEastAsia" w:cs="맑은 고딕"/>
          <w:kern w:val="0"/>
          <w:szCs w:val="20"/>
        </w:rPr>
        <w:t>–</w:t>
      </w:r>
      <w:r w:rsidR="00A13BA6" w:rsidRPr="004B722D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A31834">
        <w:rPr>
          <w:rFonts w:asciiTheme="minorEastAsia" w:hAnsiTheme="minorEastAsia" w:cs="맑은 고딕"/>
          <w:kern w:val="0"/>
          <w:szCs w:val="20"/>
        </w:rPr>
        <w:t>6</w:t>
      </w:r>
      <w:r w:rsidR="00597652" w:rsidRPr="004B722D">
        <w:rPr>
          <w:rFonts w:asciiTheme="minorEastAsia" w:hAnsiTheme="minorEastAsia" w:cs="맑은 고딕" w:hint="eastAsia"/>
          <w:kern w:val="0"/>
          <w:szCs w:val="20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97652" w:rsidRPr="004B722D" w:rsidTr="001309FA">
        <w:tc>
          <w:tcPr>
            <w:tcW w:w="846" w:type="dxa"/>
          </w:tcPr>
          <w:p w:rsidR="00597652" w:rsidRPr="004B722D" w:rsidRDefault="00597652" w:rsidP="001309F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번호</w:t>
            </w:r>
          </w:p>
        </w:tc>
        <w:tc>
          <w:tcPr>
            <w:tcW w:w="9610" w:type="dxa"/>
          </w:tcPr>
          <w:p w:rsidR="00597652" w:rsidRPr="004B722D" w:rsidRDefault="00597652" w:rsidP="001309F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문제풀이</w:t>
            </w:r>
          </w:p>
        </w:tc>
      </w:tr>
      <w:tr w:rsidR="00597652" w:rsidRPr="004B722D" w:rsidTr="001309FA">
        <w:tc>
          <w:tcPr>
            <w:tcW w:w="846" w:type="dxa"/>
          </w:tcPr>
          <w:p w:rsidR="00597652" w:rsidRPr="004B722D" w:rsidRDefault="002047B9" w:rsidP="001309F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9610" w:type="dxa"/>
          </w:tcPr>
          <w:p w:rsidR="002047B9" w:rsidRPr="004B722D" w:rsidRDefault="0014494C" w:rsidP="001309F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</w:tr>
      <w:tr w:rsidR="00597652" w:rsidRPr="004B722D" w:rsidTr="001309FA">
        <w:tc>
          <w:tcPr>
            <w:tcW w:w="846" w:type="dxa"/>
          </w:tcPr>
          <w:p w:rsidR="00597652" w:rsidRPr="004B722D" w:rsidRDefault="002047B9" w:rsidP="001309F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9610" w:type="dxa"/>
          </w:tcPr>
          <w:p w:rsidR="002047B9" w:rsidRPr="004B722D" w:rsidRDefault="0014494C" w:rsidP="001309F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</w:p>
        </w:tc>
      </w:tr>
      <w:tr w:rsidR="00597652" w:rsidRPr="004B722D" w:rsidTr="001309FA">
        <w:tc>
          <w:tcPr>
            <w:tcW w:w="846" w:type="dxa"/>
          </w:tcPr>
          <w:p w:rsidR="00597652" w:rsidRPr="004B722D" w:rsidRDefault="002047B9" w:rsidP="001309F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9610" w:type="dxa"/>
          </w:tcPr>
          <w:p w:rsidR="00597652" w:rsidRPr="004B722D" w:rsidRDefault="0014494C" w:rsidP="001309F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,4</w:t>
            </w:r>
          </w:p>
        </w:tc>
      </w:tr>
      <w:tr w:rsidR="00597652" w:rsidRPr="004B722D" w:rsidTr="001309FA">
        <w:tc>
          <w:tcPr>
            <w:tcW w:w="846" w:type="dxa"/>
          </w:tcPr>
          <w:p w:rsidR="00597652" w:rsidRPr="004B722D" w:rsidRDefault="002047B9" w:rsidP="001309F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9610" w:type="dxa"/>
          </w:tcPr>
          <w:p w:rsidR="00597652" w:rsidRPr="004B722D" w:rsidRDefault="0014494C" w:rsidP="001309F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,2</w:t>
            </w:r>
          </w:p>
        </w:tc>
      </w:tr>
      <w:tr w:rsidR="00597652" w:rsidRPr="004B722D" w:rsidTr="001309FA">
        <w:tc>
          <w:tcPr>
            <w:tcW w:w="846" w:type="dxa"/>
          </w:tcPr>
          <w:p w:rsidR="00597652" w:rsidRPr="004B722D" w:rsidRDefault="002047B9" w:rsidP="001309F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9610" w:type="dxa"/>
          </w:tcPr>
          <w:p w:rsidR="006D1177" w:rsidRPr="004B722D" w:rsidRDefault="0014494C" w:rsidP="001309F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</w:tr>
      <w:tr w:rsidR="00597652" w:rsidRPr="004B722D" w:rsidTr="001309FA">
        <w:tc>
          <w:tcPr>
            <w:tcW w:w="846" w:type="dxa"/>
          </w:tcPr>
          <w:p w:rsidR="00597652" w:rsidRPr="004B722D" w:rsidRDefault="002047B9" w:rsidP="001309F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6</w:t>
            </w:r>
          </w:p>
        </w:tc>
        <w:tc>
          <w:tcPr>
            <w:tcW w:w="9610" w:type="dxa"/>
          </w:tcPr>
          <w:p w:rsidR="00597652" w:rsidRPr="004B722D" w:rsidRDefault="0014494C" w:rsidP="001309F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</w:tr>
      <w:tr w:rsidR="00597652" w:rsidRPr="004B722D" w:rsidTr="001309FA">
        <w:tc>
          <w:tcPr>
            <w:tcW w:w="846" w:type="dxa"/>
          </w:tcPr>
          <w:p w:rsidR="00597652" w:rsidRPr="004B722D" w:rsidRDefault="002047B9" w:rsidP="001309F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7</w:t>
            </w:r>
          </w:p>
        </w:tc>
        <w:tc>
          <w:tcPr>
            <w:tcW w:w="9610" w:type="dxa"/>
          </w:tcPr>
          <w:p w:rsidR="00597652" w:rsidRPr="004B722D" w:rsidRDefault="0014494C" w:rsidP="001309F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</w:tr>
      <w:tr w:rsidR="00597652" w:rsidRPr="004B722D" w:rsidTr="001309FA">
        <w:tc>
          <w:tcPr>
            <w:tcW w:w="846" w:type="dxa"/>
          </w:tcPr>
          <w:p w:rsidR="00597652" w:rsidRPr="004B722D" w:rsidRDefault="002047B9" w:rsidP="001309F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lastRenderedPageBreak/>
              <w:t>8</w:t>
            </w:r>
          </w:p>
        </w:tc>
        <w:tc>
          <w:tcPr>
            <w:tcW w:w="9610" w:type="dxa"/>
          </w:tcPr>
          <w:p w:rsidR="00597652" w:rsidRPr="004B722D" w:rsidRDefault="0014494C" w:rsidP="001309F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</w:tr>
      <w:tr w:rsidR="00597652" w:rsidRPr="004B722D" w:rsidTr="001309FA">
        <w:tc>
          <w:tcPr>
            <w:tcW w:w="846" w:type="dxa"/>
          </w:tcPr>
          <w:p w:rsidR="00597652" w:rsidRPr="004B722D" w:rsidRDefault="002047B9" w:rsidP="001309F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9</w:t>
            </w:r>
          </w:p>
        </w:tc>
        <w:tc>
          <w:tcPr>
            <w:tcW w:w="9610" w:type="dxa"/>
          </w:tcPr>
          <w:p w:rsidR="00597652" w:rsidRPr="004B722D" w:rsidRDefault="0014494C" w:rsidP="001309F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</w:p>
        </w:tc>
      </w:tr>
      <w:tr w:rsidR="00597652" w:rsidRPr="004B722D" w:rsidTr="001309FA">
        <w:tc>
          <w:tcPr>
            <w:tcW w:w="846" w:type="dxa"/>
          </w:tcPr>
          <w:p w:rsidR="00597652" w:rsidRPr="004B722D" w:rsidRDefault="002047B9" w:rsidP="001309F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0</w:t>
            </w:r>
          </w:p>
        </w:tc>
        <w:tc>
          <w:tcPr>
            <w:tcW w:w="9610" w:type="dxa"/>
          </w:tcPr>
          <w:p w:rsidR="006D1177" w:rsidRPr="004B722D" w:rsidRDefault="0014494C" w:rsidP="001309F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</w:tr>
      <w:tr w:rsidR="00597652" w:rsidRPr="004B722D" w:rsidTr="001309FA">
        <w:tc>
          <w:tcPr>
            <w:tcW w:w="846" w:type="dxa"/>
          </w:tcPr>
          <w:p w:rsidR="00597652" w:rsidRPr="004B722D" w:rsidRDefault="002047B9" w:rsidP="001309F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1</w:t>
            </w:r>
          </w:p>
        </w:tc>
        <w:tc>
          <w:tcPr>
            <w:tcW w:w="9610" w:type="dxa"/>
          </w:tcPr>
          <w:p w:rsidR="00597652" w:rsidRPr="004B722D" w:rsidRDefault="0014494C" w:rsidP="001309F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</w:p>
        </w:tc>
      </w:tr>
      <w:tr w:rsidR="00597652" w:rsidRPr="004B722D" w:rsidTr="001309FA">
        <w:tc>
          <w:tcPr>
            <w:tcW w:w="846" w:type="dxa"/>
          </w:tcPr>
          <w:p w:rsidR="00597652" w:rsidRPr="004B722D" w:rsidRDefault="002047B9" w:rsidP="001309F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2</w:t>
            </w:r>
          </w:p>
        </w:tc>
        <w:tc>
          <w:tcPr>
            <w:tcW w:w="9610" w:type="dxa"/>
          </w:tcPr>
          <w:p w:rsidR="00597652" w:rsidRPr="004B722D" w:rsidRDefault="0014494C" w:rsidP="001309FA">
            <w:pPr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0 ,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3 , 5,</w:t>
            </w:r>
            <w:r>
              <w:rPr>
                <w:rFonts w:asciiTheme="minorEastAsia" w:hAnsiTheme="minorEastAsia"/>
                <w:szCs w:val="20"/>
              </w:rPr>
              <w:t>hello</w:t>
            </w:r>
          </w:p>
        </w:tc>
      </w:tr>
      <w:tr w:rsidR="00597652" w:rsidRPr="004B722D" w:rsidTr="001309FA">
        <w:tc>
          <w:tcPr>
            <w:tcW w:w="846" w:type="dxa"/>
          </w:tcPr>
          <w:p w:rsidR="00597652" w:rsidRPr="004B722D" w:rsidRDefault="002047B9" w:rsidP="001309F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3</w:t>
            </w:r>
          </w:p>
        </w:tc>
        <w:tc>
          <w:tcPr>
            <w:tcW w:w="9610" w:type="dxa"/>
          </w:tcPr>
          <w:p w:rsidR="00597652" w:rsidRPr="004B722D" w:rsidRDefault="0014494C" w:rsidP="001309F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디폴트생성자 때문에</w:t>
            </w:r>
          </w:p>
        </w:tc>
      </w:tr>
      <w:tr w:rsidR="00597652" w:rsidRPr="004B722D" w:rsidTr="001309FA">
        <w:tc>
          <w:tcPr>
            <w:tcW w:w="846" w:type="dxa"/>
          </w:tcPr>
          <w:p w:rsidR="00597652" w:rsidRPr="004B722D" w:rsidRDefault="002047B9" w:rsidP="001309F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4</w:t>
            </w:r>
          </w:p>
        </w:tc>
        <w:tc>
          <w:tcPr>
            <w:tcW w:w="9610" w:type="dxa"/>
          </w:tcPr>
          <w:p w:rsidR="00597652" w:rsidRPr="004B722D" w:rsidRDefault="0014494C" w:rsidP="001309F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I</w:t>
            </w:r>
            <w:r>
              <w:rPr>
                <w:rFonts w:asciiTheme="minorEastAsia" w:hAnsiTheme="minorEastAsia" w:hint="eastAsia"/>
                <w:szCs w:val="20"/>
              </w:rPr>
              <w:t>nt형 정수가 전달될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매개변수의 형변환이 모호</w:t>
            </w:r>
          </w:p>
        </w:tc>
      </w:tr>
      <w:tr w:rsidR="00597652" w:rsidRPr="004B722D" w:rsidTr="001309FA">
        <w:tc>
          <w:tcPr>
            <w:tcW w:w="846" w:type="dxa"/>
          </w:tcPr>
          <w:p w:rsidR="00597652" w:rsidRPr="004B722D" w:rsidRDefault="002047B9" w:rsidP="001309F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5</w:t>
            </w:r>
          </w:p>
        </w:tc>
        <w:tc>
          <w:tcPr>
            <w:tcW w:w="9610" w:type="dxa"/>
          </w:tcPr>
          <w:p w:rsidR="00695E10" w:rsidRPr="004B722D" w:rsidRDefault="0014494C" w:rsidP="001309F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static에서는 </w:t>
            </w:r>
            <w:r>
              <w:rPr>
                <w:rFonts w:asciiTheme="minorEastAsia" w:hAnsiTheme="minorEastAsia"/>
                <w:szCs w:val="20"/>
              </w:rPr>
              <w:t>int</w:t>
            </w:r>
            <w:r>
              <w:rPr>
                <w:rFonts w:asciiTheme="minorEastAsia" w:hAnsiTheme="minorEastAsia" w:hint="eastAsia"/>
                <w:szCs w:val="20"/>
              </w:rPr>
              <w:t>형 함수를 사용할 수 없다.</w:t>
            </w:r>
          </w:p>
        </w:tc>
      </w:tr>
      <w:tr w:rsidR="00597652" w:rsidRPr="004B722D" w:rsidTr="001309FA">
        <w:tc>
          <w:tcPr>
            <w:tcW w:w="846" w:type="dxa"/>
          </w:tcPr>
          <w:p w:rsidR="00597652" w:rsidRPr="004B722D" w:rsidRDefault="002047B9" w:rsidP="001309FA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B722D">
              <w:rPr>
                <w:rFonts w:asciiTheme="minorEastAsia" w:hAnsiTheme="minorEastAsia" w:hint="eastAsia"/>
                <w:szCs w:val="20"/>
              </w:rPr>
              <w:t>16</w:t>
            </w:r>
          </w:p>
        </w:tc>
        <w:tc>
          <w:tcPr>
            <w:tcW w:w="9610" w:type="dxa"/>
          </w:tcPr>
          <w:p w:rsidR="00597652" w:rsidRPr="004B722D" w:rsidRDefault="0014494C" w:rsidP="001309F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</w:t>
            </w:r>
          </w:p>
        </w:tc>
      </w:tr>
    </w:tbl>
    <w:p w:rsidR="002047B9" w:rsidRPr="004B722D" w:rsidRDefault="002047B9" w:rsidP="002047B9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4B722D" w:rsidRDefault="00233CAA" w:rsidP="00233CAA">
      <w:pPr>
        <w:pStyle w:val="a4"/>
        <w:numPr>
          <w:ilvl w:val="0"/>
          <w:numId w:val="13"/>
        </w:numPr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4B722D">
        <w:rPr>
          <w:rFonts w:asciiTheme="minorEastAsia" w:hAnsiTheme="minorEastAsia" w:cs="맑은 고딕" w:hint="eastAsia"/>
          <w:kern w:val="0"/>
          <w:szCs w:val="20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RPr="004B722D" w:rsidTr="001309F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50" w:rsidRPr="00911342" w:rsidRDefault="00911342" w:rsidP="00911342">
            <w:pPr>
              <w:pStyle w:val="a4"/>
              <w:numPr>
                <w:ilvl w:val="0"/>
                <w:numId w:val="28"/>
              </w:numPr>
              <w:spacing w:before="80"/>
              <w:ind w:leftChars="0" w:left="469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4B722D">
              <w:rPr>
                <w:rFonts w:asciiTheme="minorEastAsia" w:hAnsiTheme="minorEastAsia" w:cs="돋움체"/>
                <w:kern w:val="0"/>
                <w:szCs w:val="20"/>
              </w:rPr>
              <w:t>2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74</w:t>
            </w: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11</w:t>
            </w: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233CAA" w:rsidRPr="004B722D" w:rsidTr="001309F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4B722D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ce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ook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ook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* 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 xml:space="preserve">Book(Book&amp; b) </w:t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디폴트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this-&gt;title = title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thie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-&gt;price = price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}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*/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ook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c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oo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~Book() {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ri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oo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price = 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ric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p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품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++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0000)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o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ava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p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ava.s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품자바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12000)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pp.sho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ava.sho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DA1C70" w:rsidRDefault="00DA1C70" w:rsidP="00DA1C7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33CAA" w:rsidRPr="004B722D" w:rsidRDefault="00DA1C70" w:rsidP="00DA1C70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233CAA" w:rsidRPr="004B722D" w:rsidTr="001309F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4B722D" w:rsidRDefault="00233CAA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233CAA" w:rsidRPr="004B722D" w:rsidRDefault="00DA1C70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BFAE8A" wp14:editId="6B5D3BE5">
                  <wp:extent cx="3292426" cy="1043940"/>
                  <wp:effectExtent l="0" t="0" r="381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714" t="14881" r="67781" b="71870"/>
                          <a:stretch/>
                        </pic:blipFill>
                        <pic:spPr bwMode="auto">
                          <a:xfrm>
                            <a:off x="0" y="0"/>
                            <a:ext cx="3296179" cy="104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Pr="004B722D" w:rsidRDefault="00233CAA" w:rsidP="00233CAA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4B722D" w:rsidTr="001309F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4B722D" w:rsidRDefault="00911342" w:rsidP="00964716">
            <w:pPr>
              <w:pStyle w:val="a4"/>
              <w:numPr>
                <w:ilvl w:val="0"/>
                <w:numId w:val="28"/>
              </w:numPr>
              <w:ind w:leftChars="0" w:left="469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4B722D">
              <w:rPr>
                <w:rFonts w:asciiTheme="minorEastAsia" w:hAnsiTheme="minorEastAsia" w:cs="돋움체"/>
                <w:kern w:val="0"/>
                <w:szCs w:val="20"/>
              </w:rPr>
              <w:t>2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7</w:t>
            </w:r>
            <w:r w:rsidR="00964716">
              <w:rPr>
                <w:rFonts w:asciiTheme="minorEastAsia" w:hAnsiTheme="minorEastAsia" w:cs="돋움체"/>
                <w:kern w:val="0"/>
                <w:szCs w:val="20"/>
              </w:rPr>
              <w:t>5</w:t>
            </w: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1</w:t>
            </w:r>
            <w:r w:rsidR="00964716">
              <w:rPr>
                <w:rFonts w:asciiTheme="minorEastAsia" w:hAnsiTheme="minorEastAsia" w:cs="돋움체"/>
                <w:kern w:val="0"/>
                <w:szCs w:val="20"/>
              </w:rPr>
              <w:t>2</w:t>
            </w:r>
            <w:r w:rsidRPr="004B722D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81AF7" w:rsidRPr="004B722D" w:rsidTr="001309F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4B722D" w:rsidRDefault="00981AF7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 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scores; 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pt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cores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ep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 }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a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sOver60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~Dept() {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cores;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ad() {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점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++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cores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n;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sOver60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cores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&gt; 60) {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ntPas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 = 0;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getSiz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 ++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isOver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60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++;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;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Dep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);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m.read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; 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ntPas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om);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6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상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F08A7" w:rsidRDefault="002F08A7" w:rsidP="002F08A7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81AF7" w:rsidRPr="004B722D" w:rsidRDefault="002F08A7" w:rsidP="002F08A7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81AF7" w:rsidRPr="004B722D" w:rsidTr="001309F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Default="00981AF7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0518CB" w:rsidRDefault="000518CB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</w:p>
          <w:p w:rsidR="000518CB" w:rsidRDefault="000518CB" w:rsidP="001309FA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복사 생성자가 호출되는 부분은 int </w:t>
            </w:r>
            <w:r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  <w:t xml:space="preserve">n = </w:t>
            </w:r>
            <w:proofErr w:type="spellStart"/>
            <w:r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  <w:t>countPass</w:t>
            </w:r>
            <w:proofErr w:type="spellEnd"/>
            <w:r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  <w:t xml:space="preserve">(com); 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이 부분이다.</w:t>
            </w:r>
            <w:r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복사 생성자가 없으면 디폴트 복사생성자가 자동으로 </w:t>
            </w:r>
            <w:proofErr w:type="gramStart"/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호출 되는데</w:t>
            </w:r>
            <w:proofErr w:type="gramEnd"/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컴파일러는 얕은 복사를 하는 복사생성자에서 동적 메모리를 할당 받은 </w:t>
            </w:r>
            <w:proofErr w:type="spellStart"/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맴버가</w:t>
            </w:r>
            <w:proofErr w:type="spellEnd"/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있을 때 에러가 난다.</w:t>
            </w:r>
          </w:p>
          <w:p w:rsidR="000518CB" w:rsidRPr="004B722D" w:rsidRDefault="000518CB" w:rsidP="001309FA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</w:pPr>
          </w:p>
          <w:p w:rsidR="00981AF7" w:rsidRPr="004B722D" w:rsidRDefault="002F08A7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DC28E0" wp14:editId="09B4794D">
                  <wp:extent cx="5322645" cy="111252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50" t="3262" r="70074" b="86342"/>
                          <a:stretch/>
                        </pic:blipFill>
                        <pic:spPr bwMode="auto">
                          <a:xfrm>
                            <a:off x="0" y="0"/>
                            <a:ext cx="5329901" cy="1114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31F" w:rsidRDefault="0020031F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4B722D" w:rsidTr="001309F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964716" w:rsidRDefault="00964716" w:rsidP="00964716">
            <w:pPr>
              <w:pStyle w:val="a4"/>
              <w:numPr>
                <w:ilvl w:val="0"/>
                <w:numId w:val="28"/>
              </w:numPr>
              <w:ind w:leftChars="0" w:left="46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964716">
              <w:rPr>
                <w:rFonts w:asciiTheme="minorEastAsia" w:hAnsiTheme="minorEastAsia" w:cs="돋움체"/>
                <w:kern w:val="0"/>
                <w:szCs w:val="20"/>
              </w:rPr>
              <w:t>313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 w:rsidRPr="00964716">
              <w:rPr>
                <w:rFonts w:asciiTheme="minorEastAsia" w:hAnsiTheme="minorEastAsia" w:cs="돋움체"/>
                <w:kern w:val="0"/>
                <w:szCs w:val="20"/>
              </w:rPr>
              <w:t>2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4B722D" w:rsidTr="001309F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716" w:rsidRPr="004B722D" w:rsidRDefault="00964716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1309FA" w:rsidRDefault="001309FA" w:rsidP="000518CB">
            <w:pPr>
              <w:wordWrap/>
              <w:adjustRightInd w:val="0"/>
              <w:jc w:val="left"/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 w:hint="eastAsia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1)</w:t>
            </w:r>
          </w:p>
          <w:p w:rsidR="000518CB" w:rsidRDefault="000518CB" w:rsidP="00051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0518CB" w:rsidRDefault="000518CB" w:rsidP="00051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0518CB" w:rsidRDefault="000518CB" w:rsidP="00051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0518CB" w:rsidRDefault="000518CB" w:rsidP="00051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518CB" w:rsidRDefault="000518CB" w:rsidP="00051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518CB" w:rsidRDefault="000518CB" w:rsidP="00051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:rsidR="000518CB" w:rsidRDefault="000518CB" w:rsidP="00051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eight;</w:t>
            </w:r>
          </w:p>
          <w:p w:rsidR="000518CB" w:rsidRDefault="000518CB" w:rsidP="00051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0518CB" w:rsidRDefault="000518CB" w:rsidP="00051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0518CB" w:rsidRDefault="000518CB" w:rsidP="00051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erso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id = 1; weight = 20.5;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rac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0518CB" w:rsidRDefault="000518CB" w:rsidP="00051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erson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id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weight = 20.5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0518CB" w:rsidRDefault="000518CB" w:rsidP="00051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erson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id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weigh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0518CB" w:rsidRDefault="000518CB" w:rsidP="00051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eigh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0518CB" w:rsidRDefault="000518CB" w:rsidP="00051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0518CB" w:rsidRDefault="000518CB" w:rsidP="00051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0518CB" w:rsidRDefault="000518CB" w:rsidP="00051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0518CB" w:rsidRDefault="000518CB" w:rsidP="00051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ace,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shle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shle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3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ele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2.5);</w:t>
            </w:r>
          </w:p>
          <w:p w:rsidR="000518CB" w:rsidRDefault="000518CB" w:rsidP="00051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race.sho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0518CB" w:rsidRDefault="000518CB" w:rsidP="00051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shley.sho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0518CB" w:rsidRDefault="000518CB" w:rsidP="00051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len.sho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0518CB" w:rsidRDefault="000518CB" w:rsidP="00051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0518CB" w:rsidRDefault="000518CB" w:rsidP="000518C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64716" w:rsidRDefault="001309FA" w:rsidP="001309FA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/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////////</w:t>
            </w:r>
          </w:p>
          <w:p w:rsidR="001309FA" w:rsidRDefault="001309FA" w:rsidP="001309FA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(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2)</w:t>
            </w: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eight;</w:t>
            </w: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erson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rac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20.5)</w:t>
            </w: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id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weight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eigh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ace,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shle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Ashley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le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3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ele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2.5);</w:t>
            </w: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race.sho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shley.sho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helen.show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309FA" w:rsidRPr="004B722D" w:rsidRDefault="001309FA" w:rsidP="001309FA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964716" w:rsidRPr="004B722D" w:rsidTr="001309F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Default="00964716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1309FA" w:rsidRPr="004B722D" w:rsidRDefault="001309FA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1</w:t>
            </w:r>
          </w:p>
          <w:p w:rsidR="00964716" w:rsidRDefault="000518CB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6AB68E" wp14:editId="4FEB3354">
                  <wp:extent cx="2992323" cy="112776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2154" t="20792" r="65029" b="63920"/>
                          <a:stretch/>
                        </pic:blipFill>
                        <pic:spPr bwMode="auto">
                          <a:xfrm>
                            <a:off x="0" y="0"/>
                            <a:ext cx="2995002" cy="1128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09FA" w:rsidRDefault="001309FA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2</w:t>
            </w:r>
          </w:p>
          <w:p w:rsidR="001309FA" w:rsidRPr="004B722D" w:rsidRDefault="001309FA" w:rsidP="001309FA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AB1E87" wp14:editId="4B2D6655">
                  <wp:extent cx="3093720" cy="1231174"/>
                  <wp:effectExtent l="0" t="0" r="0" b="762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714" t="14473" r="68813" b="69628"/>
                          <a:stretch/>
                        </pic:blipFill>
                        <pic:spPr bwMode="auto">
                          <a:xfrm>
                            <a:off x="0" y="0"/>
                            <a:ext cx="3108477" cy="12370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716" w:rsidRDefault="00964716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4B722D" w:rsidTr="001309F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964716" w:rsidRDefault="00964716" w:rsidP="00964716">
            <w:pPr>
              <w:pStyle w:val="a4"/>
              <w:numPr>
                <w:ilvl w:val="0"/>
                <w:numId w:val="28"/>
              </w:numPr>
              <w:ind w:leftChars="0" w:left="46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313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3</w:t>
            </w:r>
            <w:r w:rsidRPr="00964716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4B722D" w:rsidTr="001309F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716" w:rsidRDefault="00964716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EC6BC8" w:rsidRDefault="00EC6BC8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1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g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100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100)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00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g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g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, 5)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g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00, 60)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z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g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0, 60, 50)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z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EC6BC8" w:rsidRPr="004B722D" w:rsidRDefault="00EC6BC8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</w:p>
          <w:p w:rsidR="00964716" w:rsidRDefault="00EC6BC8" w:rsidP="001309FA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2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g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00) {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g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, 5)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g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00, 60)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z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ig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0, 60, 50)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z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C6BC8" w:rsidRDefault="00EC6BC8" w:rsidP="00EC6BC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EC6BC8" w:rsidRPr="004B722D" w:rsidRDefault="00EC6BC8" w:rsidP="001309FA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964716" w:rsidRPr="004B722D" w:rsidTr="001309F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Default="00964716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EC6BC8" w:rsidRPr="004B722D" w:rsidRDefault="00EC6BC8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1</w:t>
            </w:r>
          </w:p>
          <w:p w:rsidR="00964716" w:rsidRDefault="00EC6BC8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F616E8" wp14:editId="4B2F0C51">
                  <wp:extent cx="3810000" cy="8763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389" t="9376" r="71680" b="81247"/>
                          <a:stretch/>
                        </pic:blipFill>
                        <pic:spPr bwMode="auto">
                          <a:xfrm>
                            <a:off x="0" y="0"/>
                            <a:ext cx="3813813" cy="877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6BC8" w:rsidRDefault="00EC6BC8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2</w:t>
            </w:r>
          </w:p>
          <w:p w:rsidR="00EC6BC8" w:rsidRPr="004B722D" w:rsidRDefault="00EC6BC8" w:rsidP="001309FA">
            <w:pPr>
              <w:wordWrap/>
              <w:adjustRightInd w:val="0"/>
              <w:jc w:val="left"/>
              <w:rPr>
                <w:rFonts w:asciiTheme="minorEastAsia" w:hAnsiTheme="minorEastAsia" w:cs="돋움체" w:hint="eastAsia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kern w:val="0"/>
                <w:szCs w:val="20"/>
              </w:rPr>
              <w:t>결과는 위와 같다.</w:t>
            </w:r>
          </w:p>
        </w:tc>
      </w:tr>
    </w:tbl>
    <w:p w:rsidR="00964716" w:rsidRDefault="00964716" w:rsidP="004B722D">
      <w:pPr>
        <w:rPr>
          <w:rFonts w:asciiTheme="minorEastAsia" w:hAnsiTheme="minorEastAsia" w:cs="맑은 고딕"/>
          <w:kern w:val="0"/>
          <w:szCs w:val="20"/>
        </w:rPr>
      </w:pPr>
    </w:p>
    <w:p w:rsidR="00275206" w:rsidRDefault="00275206" w:rsidP="004B722D">
      <w:pPr>
        <w:rPr>
          <w:rFonts w:asciiTheme="minorEastAsia" w:hAnsiTheme="minorEastAsia" w:cs="맑은 고딕" w:hint="eastAsia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F6520" w:rsidRPr="004B722D" w:rsidTr="001309F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520" w:rsidRPr="001F6520" w:rsidRDefault="001F6520" w:rsidP="001F6520">
            <w:pPr>
              <w:pStyle w:val="a4"/>
              <w:numPr>
                <w:ilvl w:val="0"/>
                <w:numId w:val="28"/>
              </w:numPr>
              <w:ind w:leftChars="0" w:left="462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lastRenderedPageBreak/>
              <w:t xml:space="preserve">교재 </w:t>
            </w:r>
            <w:r w:rsidRPr="001F6520">
              <w:rPr>
                <w:rFonts w:asciiTheme="minorEastAsia" w:hAnsiTheme="minorEastAsia" w:cs="돋움체"/>
                <w:kern w:val="0"/>
                <w:szCs w:val="20"/>
              </w:rPr>
              <w:t>31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6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6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1F6520" w:rsidRPr="004B722D" w:rsidTr="001309F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520" w:rsidRPr="004B722D" w:rsidRDefault="001F6520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rrayUtility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nca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/ 2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n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[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n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mov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)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= 0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p[n]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 n++; }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0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5], y[5]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size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5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삽입한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0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[1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[2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[3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[4]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5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y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삽입한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y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0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[1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[2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[3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[4]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합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한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ize =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x) / 4 +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y) / 4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temp =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rrayUtility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nca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x, y, size)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++)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ize = </w:t>
            </w:r>
            <w:proofErr w:type="spell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x) / 4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temp =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ArrayUtility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2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remove(x, y, size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x[]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y[]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결과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한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tsiz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++)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m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F6520" w:rsidRPr="004B722D" w:rsidRDefault="001F6520" w:rsidP="001309FA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1F6520" w:rsidRPr="004B722D" w:rsidTr="001309F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1F6520" w:rsidRPr="004B722D" w:rsidRDefault="001F6520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1F6520" w:rsidRPr="004B722D" w:rsidRDefault="00275206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6616EE" wp14:editId="3E255449">
                  <wp:extent cx="3909060" cy="1321768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829" t="14269" r="59297" b="66570"/>
                          <a:stretch/>
                        </pic:blipFill>
                        <pic:spPr bwMode="auto">
                          <a:xfrm>
                            <a:off x="0" y="0"/>
                            <a:ext cx="3931628" cy="1329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520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F6520" w:rsidRPr="004B722D" w:rsidTr="001309F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520" w:rsidRPr="001F6520" w:rsidRDefault="001F6520" w:rsidP="001F6520">
            <w:pPr>
              <w:pStyle w:val="a4"/>
              <w:numPr>
                <w:ilvl w:val="0"/>
                <w:numId w:val="28"/>
              </w:numPr>
              <w:ind w:leftChars="0" w:left="320" w:hanging="320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1F6520">
              <w:rPr>
                <w:rFonts w:asciiTheme="minorEastAsia" w:hAnsiTheme="minorEastAsia" w:cs="돋움체"/>
                <w:kern w:val="0"/>
                <w:szCs w:val="20"/>
              </w:rPr>
              <w:t>316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7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1F6520" w:rsidRPr="004B722D" w:rsidTr="00EC6BC8">
        <w:trPr>
          <w:trHeight w:val="5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520" w:rsidRPr="004B722D" w:rsidRDefault="001F6520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stdlib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ctime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e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rand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time(0)); }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ext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32767) {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(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%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))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extAlphab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extDoub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extAlphab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% 2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n == 0) {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 = 65 +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% 26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 = 97 +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% 26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extDoub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nd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/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(RAND_MAX + 1)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ed()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1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까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랜덤한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1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1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++)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extI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1, 100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알파벳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랜덤하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1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1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++)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extAlphab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랜덤한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실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1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++)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extDoub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++)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ando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extDoub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F6520" w:rsidRPr="004B722D" w:rsidRDefault="001F6520" w:rsidP="001309FA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1F6520" w:rsidRPr="004B722D" w:rsidTr="001309F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1F6520" w:rsidRPr="004B722D" w:rsidRDefault="001F6520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1F6520" w:rsidRPr="004B722D" w:rsidRDefault="00275206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2E8374" wp14:editId="42E80046">
                  <wp:extent cx="4815555" cy="2103120"/>
                  <wp:effectExtent l="0" t="0" r="444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2039" t="20588" r="59870" b="57601"/>
                          <a:stretch/>
                        </pic:blipFill>
                        <pic:spPr bwMode="auto">
                          <a:xfrm>
                            <a:off x="0" y="0"/>
                            <a:ext cx="4835194" cy="2111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520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F6520" w:rsidRPr="004B722D" w:rsidTr="001309F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520" w:rsidRPr="001F6520" w:rsidRDefault="001F6520" w:rsidP="001F6520">
            <w:pPr>
              <w:pStyle w:val="a4"/>
              <w:numPr>
                <w:ilvl w:val="0"/>
                <w:numId w:val="28"/>
              </w:numPr>
              <w:ind w:leftChars="0" w:left="320" w:hanging="320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1F6520">
              <w:rPr>
                <w:rFonts w:asciiTheme="minorEastAsia" w:hAnsiTheme="minorEastAsia" w:cs="돋움체"/>
                <w:kern w:val="0"/>
                <w:szCs w:val="20"/>
              </w:rPr>
              <w:t>31</w:t>
            </w:r>
            <w:r>
              <w:rPr>
                <w:rFonts w:asciiTheme="minorEastAsia" w:hAnsiTheme="minorEastAsia" w:cs="돋움체"/>
                <w:kern w:val="0"/>
                <w:szCs w:val="20"/>
              </w:rPr>
              <w:t>8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>
              <w:rPr>
                <w:rFonts w:asciiTheme="minorEastAsia" w:hAnsiTheme="minorEastAsia" w:cs="돋움체" w:hint="eastAsia"/>
                <w:kern w:val="0"/>
                <w:szCs w:val="20"/>
              </w:rPr>
              <w:t>9</w:t>
            </w:r>
            <w:r w:rsidRPr="001F6520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1F6520" w:rsidRPr="004B722D" w:rsidTr="001309F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F6520" w:rsidRPr="004B722D" w:rsidRDefault="001F6520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ARRAY_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000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xt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ex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ex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xt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num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ex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++num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() {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**********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게시판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*********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num; ++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xt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xt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ARRAY_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um = 0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중간고사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감독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자율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험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코딩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라운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많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용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()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dd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진소린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학생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경진대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상하였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.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축하해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Boa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()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75206" w:rsidRDefault="00275206" w:rsidP="00275206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1F6520" w:rsidRPr="004B722D" w:rsidRDefault="001F6520" w:rsidP="001309FA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1F6520" w:rsidRPr="004B722D" w:rsidTr="001309F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1F6520" w:rsidRPr="004B722D" w:rsidRDefault="001F6520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1F6520" w:rsidRPr="004B722D" w:rsidRDefault="00275206" w:rsidP="001309F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2C0CFD" wp14:editId="3125EA21">
                  <wp:extent cx="5510893" cy="20574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389" t="9173" r="60214" b="67997"/>
                          <a:stretch/>
                        </pic:blipFill>
                        <pic:spPr bwMode="auto">
                          <a:xfrm>
                            <a:off x="0" y="0"/>
                            <a:ext cx="5513533" cy="2058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520" w:rsidRPr="004B722D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sectPr w:rsidR="001F6520" w:rsidRPr="004B722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755" w:rsidRDefault="005E3755" w:rsidP="00AD43AC">
      <w:pPr>
        <w:spacing w:after="0" w:line="240" w:lineRule="auto"/>
      </w:pPr>
      <w:r>
        <w:separator/>
      </w:r>
    </w:p>
  </w:endnote>
  <w:endnote w:type="continuationSeparator" w:id="0">
    <w:p w:rsidR="005E3755" w:rsidRDefault="005E3755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755" w:rsidRDefault="005E3755" w:rsidP="00AD43AC">
      <w:pPr>
        <w:spacing w:after="0" w:line="240" w:lineRule="auto"/>
      </w:pPr>
      <w:r>
        <w:separator/>
      </w:r>
    </w:p>
  </w:footnote>
  <w:footnote w:type="continuationSeparator" w:id="0">
    <w:p w:rsidR="005E3755" w:rsidRDefault="005E3755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5" w15:restartNumberingAfterBreak="0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6" w15:restartNumberingAfterBreak="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 w15:restartNumberingAfterBreak="0">
    <w:nsid w:val="29710871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 w15:restartNumberingAfterBreak="0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 w15:restartNumberingAfterBreak="0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9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1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2" w15:restartNumberingAfterBreak="0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3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4" w15:restartNumberingAfterBreak="0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5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6" w15:restartNumberingAfterBreak="0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7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29" w15:restartNumberingAfterBreak="0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1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2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3" w15:restartNumberingAfterBreak="0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5" w15:restartNumberingAfterBreak="0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3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4"/>
  </w:num>
  <w:num w:numId="10">
    <w:abstractNumId w:val="20"/>
  </w:num>
  <w:num w:numId="11">
    <w:abstractNumId w:val="32"/>
  </w:num>
  <w:num w:numId="12">
    <w:abstractNumId w:val="25"/>
  </w:num>
  <w:num w:numId="13">
    <w:abstractNumId w:val="9"/>
  </w:num>
  <w:num w:numId="14">
    <w:abstractNumId w:val="31"/>
  </w:num>
  <w:num w:numId="15">
    <w:abstractNumId w:val="23"/>
  </w:num>
  <w:num w:numId="16">
    <w:abstractNumId w:val="21"/>
  </w:num>
  <w:num w:numId="17">
    <w:abstractNumId w:val="14"/>
  </w:num>
  <w:num w:numId="18">
    <w:abstractNumId w:val="27"/>
  </w:num>
  <w:num w:numId="19">
    <w:abstractNumId w:val="12"/>
  </w:num>
  <w:num w:numId="20">
    <w:abstractNumId w:val="34"/>
  </w:num>
  <w:num w:numId="21">
    <w:abstractNumId w:val="2"/>
  </w:num>
  <w:num w:numId="22">
    <w:abstractNumId w:val="29"/>
  </w:num>
  <w:num w:numId="23">
    <w:abstractNumId w:val="11"/>
  </w:num>
  <w:num w:numId="24">
    <w:abstractNumId w:val="33"/>
  </w:num>
  <w:num w:numId="25">
    <w:abstractNumId w:val="22"/>
  </w:num>
  <w:num w:numId="26">
    <w:abstractNumId w:val="30"/>
  </w:num>
  <w:num w:numId="27">
    <w:abstractNumId w:val="16"/>
  </w:num>
  <w:num w:numId="28">
    <w:abstractNumId w:val="35"/>
  </w:num>
  <w:num w:numId="29">
    <w:abstractNumId w:val="24"/>
  </w:num>
  <w:num w:numId="30">
    <w:abstractNumId w:val="26"/>
  </w:num>
  <w:num w:numId="31">
    <w:abstractNumId w:val="5"/>
  </w:num>
  <w:num w:numId="32">
    <w:abstractNumId w:val="7"/>
  </w:num>
  <w:num w:numId="33">
    <w:abstractNumId w:val="15"/>
  </w:num>
  <w:num w:numId="34">
    <w:abstractNumId w:val="8"/>
  </w:num>
  <w:num w:numId="35">
    <w:abstractNumId w:val="6"/>
  </w:num>
  <w:num w:numId="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25C56"/>
    <w:rsid w:val="000518CB"/>
    <w:rsid w:val="00054EBD"/>
    <w:rsid w:val="0007189B"/>
    <w:rsid w:val="000920A6"/>
    <w:rsid w:val="000A089C"/>
    <w:rsid w:val="000A1DBA"/>
    <w:rsid w:val="000B786D"/>
    <w:rsid w:val="000C1725"/>
    <w:rsid w:val="000D12FA"/>
    <w:rsid w:val="00107E80"/>
    <w:rsid w:val="0013045F"/>
    <w:rsid w:val="001309FA"/>
    <w:rsid w:val="00132ACE"/>
    <w:rsid w:val="0014494C"/>
    <w:rsid w:val="00147F0C"/>
    <w:rsid w:val="00165E44"/>
    <w:rsid w:val="0016696D"/>
    <w:rsid w:val="001950B8"/>
    <w:rsid w:val="001A62DF"/>
    <w:rsid w:val="001B7365"/>
    <w:rsid w:val="001F6520"/>
    <w:rsid w:val="0020031F"/>
    <w:rsid w:val="002047B9"/>
    <w:rsid w:val="00233CAA"/>
    <w:rsid w:val="00275206"/>
    <w:rsid w:val="00284ABA"/>
    <w:rsid w:val="002951F0"/>
    <w:rsid w:val="002A3008"/>
    <w:rsid w:val="002C034C"/>
    <w:rsid w:val="002D242C"/>
    <w:rsid w:val="002D45D9"/>
    <w:rsid w:val="002D49B4"/>
    <w:rsid w:val="002F08A7"/>
    <w:rsid w:val="00302188"/>
    <w:rsid w:val="00310A2F"/>
    <w:rsid w:val="003175BD"/>
    <w:rsid w:val="0033629C"/>
    <w:rsid w:val="00407886"/>
    <w:rsid w:val="00430542"/>
    <w:rsid w:val="0044152F"/>
    <w:rsid w:val="00446178"/>
    <w:rsid w:val="004743FB"/>
    <w:rsid w:val="00482E0B"/>
    <w:rsid w:val="004B722D"/>
    <w:rsid w:val="004F766A"/>
    <w:rsid w:val="005004A6"/>
    <w:rsid w:val="00507BD4"/>
    <w:rsid w:val="00520677"/>
    <w:rsid w:val="005304FB"/>
    <w:rsid w:val="0056764A"/>
    <w:rsid w:val="00590450"/>
    <w:rsid w:val="00597652"/>
    <w:rsid w:val="005B304D"/>
    <w:rsid w:val="005E3755"/>
    <w:rsid w:val="00624ADF"/>
    <w:rsid w:val="00680566"/>
    <w:rsid w:val="00695E10"/>
    <w:rsid w:val="006B373E"/>
    <w:rsid w:val="006C6F56"/>
    <w:rsid w:val="006D1177"/>
    <w:rsid w:val="006F4AB4"/>
    <w:rsid w:val="007014CF"/>
    <w:rsid w:val="007100DB"/>
    <w:rsid w:val="00710425"/>
    <w:rsid w:val="007A5914"/>
    <w:rsid w:val="007C5B3F"/>
    <w:rsid w:val="007C6098"/>
    <w:rsid w:val="007E306E"/>
    <w:rsid w:val="007E69DF"/>
    <w:rsid w:val="008748AF"/>
    <w:rsid w:val="008E1D60"/>
    <w:rsid w:val="00911342"/>
    <w:rsid w:val="00913932"/>
    <w:rsid w:val="00960A82"/>
    <w:rsid w:val="00964716"/>
    <w:rsid w:val="0096777B"/>
    <w:rsid w:val="00973991"/>
    <w:rsid w:val="00981AF7"/>
    <w:rsid w:val="009A546C"/>
    <w:rsid w:val="00A13BA6"/>
    <w:rsid w:val="00A31834"/>
    <w:rsid w:val="00A344F6"/>
    <w:rsid w:val="00A83F14"/>
    <w:rsid w:val="00A96272"/>
    <w:rsid w:val="00AA0179"/>
    <w:rsid w:val="00AD43AC"/>
    <w:rsid w:val="00AF2DFC"/>
    <w:rsid w:val="00B1390F"/>
    <w:rsid w:val="00B13CF4"/>
    <w:rsid w:val="00B31130"/>
    <w:rsid w:val="00B73EA3"/>
    <w:rsid w:val="00B75E17"/>
    <w:rsid w:val="00B84FCC"/>
    <w:rsid w:val="00B875C0"/>
    <w:rsid w:val="00BA7818"/>
    <w:rsid w:val="00BB3B60"/>
    <w:rsid w:val="00BB70E5"/>
    <w:rsid w:val="00BD7479"/>
    <w:rsid w:val="00BF5769"/>
    <w:rsid w:val="00C027E4"/>
    <w:rsid w:val="00C03F30"/>
    <w:rsid w:val="00C25855"/>
    <w:rsid w:val="00C27EE5"/>
    <w:rsid w:val="00C3785B"/>
    <w:rsid w:val="00C752C8"/>
    <w:rsid w:val="00C768B3"/>
    <w:rsid w:val="00C97FF6"/>
    <w:rsid w:val="00CB2EB1"/>
    <w:rsid w:val="00CC1E6C"/>
    <w:rsid w:val="00CE064F"/>
    <w:rsid w:val="00D15247"/>
    <w:rsid w:val="00D2134A"/>
    <w:rsid w:val="00D32056"/>
    <w:rsid w:val="00D348FA"/>
    <w:rsid w:val="00D40BC7"/>
    <w:rsid w:val="00D43CDA"/>
    <w:rsid w:val="00D7188D"/>
    <w:rsid w:val="00D82EB4"/>
    <w:rsid w:val="00D934AB"/>
    <w:rsid w:val="00DA1C70"/>
    <w:rsid w:val="00DB60CE"/>
    <w:rsid w:val="00DC5140"/>
    <w:rsid w:val="00DD3317"/>
    <w:rsid w:val="00DD403A"/>
    <w:rsid w:val="00E23A9B"/>
    <w:rsid w:val="00E263F8"/>
    <w:rsid w:val="00E430A3"/>
    <w:rsid w:val="00E442AE"/>
    <w:rsid w:val="00E5091A"/>
    <w:rsid w:val="00E50D54"/>
    <w:rsid w:val="00E53F9D"/>
    <w:rsid w:val="00E56BC9"/>
    <w:rsid w:val="00E718FD"/>
    <w:rsid w:val="00E728E6"/>
    <w:rsid w:val="00EC6BC8"/>
    <w:rsid w:val="00F27850"/>
    <w:rsid w:val="00F46ADA"/>
    <w:rsid w:val="00F73FEF"/>
    <w:rsid w:val="00F94C47"/>
    <w:rsid w:val="00FA7A28"/>
    <w:rsid w:val="00FB10F1"/>
    <w:rsid w:val="00FF0E09"/>
    <w:rsid w:val="00FF17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6A575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0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Balloon Text"/>
    <w:basedOn w:val="a"/>
    <w:link w:val="Char1"/>
    <w:uiPriority w:val="99"/>
    <w:semiHidden/>
    <w:unhideWhenUsed/>
    <w:rsid w:val="00DA1C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A1C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3EAE0-8DDE-43B4-9216-19A98389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3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GyunMo</cp:lastModifiedBy>
  <cp:revision>16</cp:revision>
  <dcterms:created xsi:type="dcterms:W3CDTF">2019-03-27T01:55:00Z</dcterms:created>
  <dcterms:modified xsi:type="dcterms:W3CDTF">2019-04-07T09:13:00Z</dcterms:modified>
</cp:coreProperties>
</file>